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4F" w:rsidRPr="00D92FB6" w:rsidRDefault="000D0C26">
      <w:pPr>
        <w:pBdr>
          <w:top w:val="single" w:sz="8" w:space="2" w:color="000000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12408</wp:posOffset>
                </wp:positionV>
                <wp:extent cx="2371725" cy="1368743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51350"/>
                          <a:ext cx="2362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0A4F" w:rsidRDefault="005519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Nikhil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jais</w:t>
                            </w:r>
                            <w:proofErr w:type="spellEnd"/>
                          </w:p>
                          <w:p w:rsidR="00A20A4F" w:rsidRDefault="005519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25</w:t>
                            </w:r>
                          </w:p>
                          <w:p w:rsidR="00A20A4F" w:rsidRDefault="000D0C2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:rsidR="00A20A4F" w:rsidRDefault="00062BF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3-06</w:t>
                            </w:r>
                            <w:r w:rsidR="000D0C26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A20A4F" w:rsidRDefault="00A20A4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09pt;margin-top:16.75pt;width:186.75pt;height:10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A20A4F" w:rsidRDefault="005519B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Nikhil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jais</w:t>
                      </w:r>
                      <w:proofErr w:type="spellEnd"/>
                    </w:p>
                    <w:p w:rsidR="00A20A4F" w:rsidRDefault="005519B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25</w:t>
                      </w:r>
                    </w:p>
                    <w:p w:rsidR="00A20A4F" w:rsidRDefault="000D0C26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:rsidR="00A20A4F" w:rsidRDefault="00062BF5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03-06</w:t>
                      </w:r>
                      <w:r w:rsidR="000D0C26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A20A4F" w:rsidRDefault="00A20A4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20A4F" w:rsidRPr="00D92FB6" w:rsidRDefault="000D0C26">
      <w:pPr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D92FB6">
        <w:rPr>
          <w:rFonts w:ascii="Times New Roman" w:eastAsia="Times New Roman" w:hAnsi="Times New Roman" w:cs="Times New Roman"/>
          <w:b/>
          <w:color w:val="C55911"/>
          <w:sz w:val="40"/>
          <w:szCs w:val="40"/>
          <w:u w:val="single"/>
        </w:rPr>
        <w:t>ADVANCED DBMS LAB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</w:t>
      </w:r>
      <w:r w:rsidR="006A2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: 8</w:t>
      </w:r>
      <w:bookmarkStart w:id="0" w:name="_GoBack"/>
      <w:bookmarkEnd w:id="0"/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190760" w:rsidRDefault="000D0C2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062BF5" w:rsidRPr="00062BF5" w:rsidRDefault="00062BF5" w:rsidP="0006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F5">
        <w:rPr>
          <w:rFonts w:ascii="Times New Roman" w:eastAsia="Times New Roman" w:hAnsi="Times New Roman" w:cs="Times New Roman"/>
          <w:bCs/>
          <w:sz w:val="24"/>
          <w:szCs w:val="24"/>
        </w:rPr>
        <w:t> Create database Practice CRUD operations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190760" w:rsidRDefault="000D0C2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database and use database</w:t>
      </w:r>
    </w:p>
    <w:p w:rsidR="00062BF5" w:rsidRDefault="00F63BD2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 AJCE</w:t>
      </w:r>
    </w:p>
    <w:p w:rsidR="002B661A" w:rsidRPr="00D92FB6" w:rsidRDefault="002B661A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A4F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63B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361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1.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8923" b="2564"/>
                    <a:stretch/>
                  </pic:blipFill>
                  <pic:spPr bwMode="auto"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all database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s</w:t>
      </w:r>
      <w:proofErr w:type="spellEnd"/>
    </w:p>
    <w:p w:rsidR="00D92FB6" w:rsidRPr="00C57A3C" w:rsidRDefault="002B661A" w:rsidP="00C57A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F63B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1219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88"/>
                    <a:stretch/>
                  </pic:blipFill>
                  <pic:spPr bwMode="auto">
                    <a:xfrm>
                      <a:off x="0" y="0"/>
                      <a:ext cx="24479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61A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BD0F9B">
        <w:rPr>
          <w:rFonts w:ascii="Times New Roman" w:eastAsia="Times New Roman" w:hAnsi="Times New Roman" w:cs="Times New Roman"/>
          <w:sz w:val="24"/>
          <w:szCs w:val="24"/>
        </w:rPr>
        <w:t xml:space="preserve">sert many values into the table using </w:t>
      </w:r>
      <w:proofErr w:type="spellStart"/>
      <w:r w:rsidR="00BD0F9B" w:rsidRPr="00BD0F9B">
        <w:rPr>
          <w:rFonts w:ascii="Times New Roman" w:eastAsia="Times New Roman" w:hAnsi="Times New Roman" w:cs="Times New Roman"/>
          <w:b/>
          <w:sz w:val="24"/>
          <w:szCs w:val="24"/>
        </w:rPr>
        <w:t>insertMany</w:t>
      </w:r>
      <w:proofErr w:type="spellEnd"/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BF5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F63B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725" cy="1276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go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D2" w:rsidRDefault="00F63BD2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57A3C" w:rsidRDefault="00C57A3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57A3C" w:rsidRDefault="00C57A3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57A3C" w:rsidRDefault="00C57A3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57A3C" w:rsidRDefault="00C57A3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63B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3076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ngo2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ables</w:t>
      </w:r>
      <w:r w:rsidRPr="00D92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how collections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F63B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9825" cy="1333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89" w:rsidRDefault="005554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7A3C" w:rsidRDefault="00C57A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5489" w:rsidRPr="00D92FB6" w:rsidRDefault="005554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555489" w:rsidRDefault="00BD0F9B" w:rsidP="0055548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 particular table Data</w:t>
      </w:r>
      <w:r w:rsidR="00D92FB6" w:rsidRPr="005554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5554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1275" cy="777240"/>
            <wp:effectExtent l="0" t="0" r="952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ngo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7A3C" w:rsidRDefault="00C57A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7A3C" w:rsidRDefault="00C57A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7A3C" w:rsidRPr="00D92FB6" w:rsidRDefault="00C57A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 existing operation in a collection</w:t>
      </w:r>
      <w:r w:rsidR="00BD0F9B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="00BD0F9B" w:rsidRPr="00BD0F9B">
        <w:rPr>
          <w:rFonts w:ascii="Times New Roman" w:eastAsia="Times New Roman" w:hAnsi="Times New Roman" w:cs="Times New Roman"/>
          <w:b/>
          <w:sz w:val="24"/>
          <w:szCs w:val="24"/>
        </w:rPr>
        <w:t>updateOne</w:t>
      </w:r>
      <w:proofErr w:type="spellEnd"/>
    </w:p>
    <w:p w:rsidR="00D92FB6" w:rsidRPr="00D92FB6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66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C57A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1725" cy="533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ngo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B6" w:rsidRPr="00D92FB6" w:rsidRDefault="00D92FB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57A3C" w:rsidRPr="00D92FB6" w:rsidRDefault="00C57A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0325" cy="3067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go4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3C" w:rsidRPr="00BD0F9B" w:rsidRDefault="00BD0F9B" w:rsidP="00C57A3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57A3C">
        <w:rPr>
          <w:rFonts w:ascii="Times New Roman" w:eastAsia="Times New Roman" w:hAnsi="Times New Roman" w:cs="Times New Roman"/>
          <w:sz w:val="24"/>
          <w:szCs w:val="24"/>
        </w:rPr>
        <w:t>nsert value into the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Pr="00BD0F9B">
        <w:rPr>
          <w:rFonts w:ascii="Times New Roman" w:eastAsia="Times New Roman" w:hAnsi="Times New Roman" w:cs="Times New Roman"/>
          <w:b/>
          <w:sz w:val="24"/>
          <w:szCs w:val="24"/>
        </w:rPr>
        <w:t>insertOne</w:t>
      </w:r>
      <w:proofErr w:type="spellEnd"/>
    </w:p>
    <w:p w:rsidR="00062BF5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="00C57A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5075" cy="476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ngo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3C" w:rsidRDefault="00C57A3C" w:rsidP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3590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ngo5.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3C" w:rsidRDefault="00C57A3C" w:rsidP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57A3C" w:rsidRDefault="00C57A3C" w:rsidP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57A3C" w:rsidRPr="00BD0F9B" w:rsidRDefault="00C57A3C" w:rsidP="00C57A3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ove documents from a collection </w:t>
      </w:r>
      <w:r w:rsidR="00BD0F9B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="00BD0F9B" w:rsidRPr="00BD0F9B">
        <w:rPr>
          <w:rFonts w:ascii="Times New Roman" w:eastAsia="Times New Roman" w:hAnsi="Times New Roman" w:cs="Times New Roman"/>
          <w:b/>
          <w:sz w:val="24"/>
          <w:szCs w:val="24"/>
        </w:rPr>
        <w:t>deleteOne</w:t>
      </w:r>
      <w:proofErr w:type="spellEnd"/>
    </w:p>
    <w:p w:rsidR="00C57A3C" w:rsidRDefault="00C57A3C" w:rsidP="00C57A3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57A3C" w:rsidRDefault="00C57A3C" w:rsidP="00C57A3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9050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ngo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3C" w:rsidRDefault="00C57A3C" w:rsidP="00C57A3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57A3C" w:rsidRDefault="00C57A3C" w:rsidP="00C57A3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2924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ngo6.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BF" w:rsidRDefault="00B114BF" w:rsidP="00B114B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 existing operation in a collection</w:t>
      </w:r>
      <w:r w:rsidR="00BD0F9B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="00BD0F9B" w:rsidRPr="00BD0F9B">
        <w:rPr>
          <w:rFonts w:ascii="Times New Roman" w:eastAsia="Times New Roman" w:hAnsi="Times New Roman" w:cs="Times New Roman"/>
          <w:b/>
          <w:sz w:val="24"/>
          <w:szCs w:val="24"/>
        </w:rPr>
        <w:t>updateMany</w:t>
      </w:r>
      <w:proofErr w:type="spellEnd"/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57A3C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0" cy="400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ngo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4" b="6666"/>
                    <a:stretch/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3038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ngo7.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114BF" w:rsidRDefault="00B114BF" w:rsidP="00B114B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ove documents from a collection </w:t>
      </w:r>
      <w:r w:rsidR="00BD0F9B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="00BD0F9B" w:rsidRPr="00BD0F9B">
        <w:rPr>
          <w:rFonts w:ascii="Times New Roman" w:eastAsia="Times New Roman" w:hAnsi="Times New Roman" w:cs="Times New Roman"/>
          <w:b/>
          <w:sz w:val="24"/>
          <w:szCs w:val="24"/>
        </w:rPr>
        <w:t>deleteMany</w:t>
      </w:r>
      <w:proofErr w:type="spellEnd"/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9532" cy="466790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Many-she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114BF" w:rsidRPr="00B114BF" w:rsidRDefault="00B114BF" w:rsidP="00B114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700" cy="24441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leteMany-Output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1" t="28244"/>
                    <a:stretch/>
                  </pic:blipFill>
                  <pic:spPr bwMode="auto">
                    <a:xfrm>
                      <a:off x="0" y="0"/>
                      <a:ext cx="5219700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14BF" w:rsidRPr="00B114BF">
      <w:headerReference w:type="default" r:id="rId25"/>
      <w:footerReference w:type="default" r:id="rId26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8B" w:rsidRDefault="00611B8B">
      <w:pPr>
        <w:spacing w:after="0" w:line="240" w:lineRule="auto"/>
      </w:pPr>
      <w:r>
        <w:separator/>
      </w:r>
    </w:p>
  </w:endnote>
  <w:endnote w:type="continuationSeparator" w:id="0">
    <w:p w:rsidR="00611B8B" w:rsidRDefault="0061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4F" w:rsidRDefault="000D0C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8B" w:rsidRDefault="00611B8B">
      <w:pPr>
        <w:spacing w:after="0" w:line="240" w:lineRule="auto"/>
      </w:pPr>
      <w:r>
        <w:separator/>
      </w:r>
    </w:p>
  </w:footnote>
  <w:footnote w:type="continuationSeparator" w:id="0">
    <w:p w:rsidR="00611B8B" w:rsidRDefault="0061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4F" w:rsidRDefault="000D0C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20MCA134 - ADVANCED DBMS LAB</w:t>
    </w:r>
    <w:r>
      <w:rPr>
        <w:color w:val="000000"/>
        <w:sz w:val="18"/>
        <w:szCs w:val="18"/>
      </w:rPr>
      <w:tab/>
    </w:r>
    <w:r>
      <w:rPr>
        <w:color w:val="000000"/>
      </w:rPr>
      <w:t xml:space="preserve">                                  </w:t>
    </w:r>
    <w:r>
      <w:rPr>
        <w:color w:val="000000"/>
      </w:rPr>
      <w:tab/>
      <w:t xml:space="preserve">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5B8E"/>
    <w:multiLevelType w:val="hybridMultilevel"/>
    <w:tmpl w:val="5B8EE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041F5"/>
    <w:multiLevelType w:val="hybridMultilevel"/>
    <w:tmpl w:val="B9EE6046"/>
    <w:lvl w:ilvl="0" w:tplc="AD320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6550E"/>
    <w:multiLevelType w:val="hybridMultilevel"/>
    <w:tmpl w:val="B9EE6046"/>
    <w:lvl w:ilvl="0" w:tplc="AD320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7779"/>
    <w:multiLevelType w:val="hybridMultilevel"/>
    <w:tmpl w:val="B9EE6046"/>
    <w:lvl w:ilvl="0" w:tplc="AD320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4F"/>
    <w:rsid w:val="00062BF5"/>
    <w:rsid w:val="000D0C26"/>
    <w:rsid w:val="00190760"/>
    <w:rsid w:val="002B661A"/>
    <w:rsid w:val="00375911"/>
    <w:rsid w:val="003E39AC"/>
    <w:rsid w:val="005519B7"/>
    <w:rsid w:val="00555489"/>
    <w:rsid w:val="00611B8B"/>
    <w:rsid w:val="006A2E61"/>
    <w:rsid w:val="007F38C2"/>
    <w:rsid w:val="00A20A4F"/>
    <w:rsid w:val="00B114BF"/>
    <w:rsid w:val="00BD0F9B"/>
    <w:rsid w:val="00C57A3C"/>
    <w:rsid w:val="00D92FB6"/>
    <w:rsid w:val="00F63BD2"/>
    <w:rsid w:val="00F8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F166"/>
  <w15:docId w15:val="{FDB51257-9FAC-40D3-8B0F-CE94C97C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2D"/>
  </w:style>
  <w:style w:type="paragraph" w:styleId="Footer">
    <w:name w:val="footer"/>
    <w:basedOn w:val="Normal"/>
    <w:link w:val="Foot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2D"/>
  </w:style>
  <w:style w:type="paragraph" w:styleId="NormalWeb">
    <w:name w:val="Normal (Web)"/>
    <w:basedOn w:val="Normal"/>
    <w:uiPriority w:val="99"/>
    <w:semiHidden/>
    <w:unhideWhenUsed/>
    <w:rsid w:val="0064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F5gDWbjFExIpn8mL0QYGTnVBow==">AMUW2mXPQeqP+ut2upXmUKBKvg53ZKG871qpCQbXMqfuksjDKAGn5nj9L/4bgvP75YiZzq7DrlroL/F/X+FiOidWCiUFW2Ycf1Dp+JJJc1luHrcSCgMm5e8mhZaMykWFl2jU0OJvIQt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DEF9E2-0BBF-418F-9EEB-F47932C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jce</cp:lastModifiedBy>
  <cp:revision>2</cp:revision>
  <dcterms:created xsi:type="dcterms:W3CDTF">2022-06-03T07:29:00Z</dcterms:created>
  <dcterms:modified xsi:type="dcterms:W3CDTF">2022-06-03T07:29:00Z</dcterms:modified>
</cp:coreProperties>
</file>